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773313">
        <w:rPr>
          <w:rFonts w:cs="Arial"/>
          <w:lang w:val="en-US"/>
        </w:rPr>
        <w:t>June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AB3C32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62125" cy="1095375"/>
                <wp:effectExtent l="0" t="0" r="0" b="0"/>
                <wp:wrapTight wrapText="bothSides">
                  <wp:wrapPolygon edited="0">
                    <wp:start x="701" y="0"/>
                    <wp:lineTo x="701" y="21037"/>
                    <wp:lineTo x="20783" y="21037"/>
                    <wp:lineTo x="20783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C6940" w:rsidRDefault="00BB77C3" w:rsidP="00074DD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>In June 2019, retail sales in constant prices y/y were by 3.7% higher but th</w:t>
                            </w:r>
                            <w:r w:rsidR="00642F04">
                              <w:rPr>
                                <w:rStyle w:val="tlid-translation"/>
                                <w:lang w:val="en"/>
                              </w:rPr>
                              <w:t xml:space="preserve">is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increase </w:t>
                            </w:r>
                            <w:r w:rsidRPr="00FC6940">
                              <w:rPr>
                                <w:rStyle w:val="tlid-translation"/>
                                <w:lang w:val="en"/>
                              </w:rPr>
                              <w:t>was slower than in the previous two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pt;width:138.7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" filled="f" stroked="f">
                <v:textbox>
                  <w:txbxContent>
                    <w:p w:rsidR="00234F14" w:rsidRPr="00FC6940" w:rsidRDefault="00BB77C3" w:rsidP="00074DD8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>In June 2019, retail sales in constant prices y/y were by 3.7% higher but th</w:t>
                      </w:r>
                      <w:r w:rsidR="00642F04">
                        <w:rPr>
                          <w:rStyle w:val="tlid-translation"/>
                          <w:lang w:val="en"/>
                        </w:rPr>
                        <w:t xml:space="preserve">is 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increase </w:t>
                      </w:r>
                      <w:r w:rsidRPr="00FC6940">
                        <w:rPr>
                          <w:rStyle w:val="tlid-translation"/>
                          <w:lang w:val="en"/>
                        </w:rPr>
                        <w:t>was slower than in the previous two month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E04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7733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733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E04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7733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733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773313">
        <w:rPr>
          <w:rFonts w:cs="Arial"/>
          <w:lang w:val="en-US"/>
        </w:rPr>
        <w:t xml:space="preserve">June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773313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773313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773313">
        <w:rPr>
          <w:rFonts w:cs="Arial"/>
          <w:lang w:val="en-US"/>
        </w:rPr>
        <w:t>8</w:t>
      </w:r>
      <w:r w:rsidR="008A0000">
        <w:rPr>
          <w:rFonts w:cs="Arial"/>
          <w:lang w:val="en-US"/>
        </w:rPr>
        <w:t>.</w:t>
      </w:r>
      <w:r w:rsidR="00773313">
        <w:rPr>
          <w:rFonts w:cs="Arial"/>
          <w:lang w:val="en-US"/>
        </w:rPr>
        <w:t>2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773313">
        <w:rPr>
          <w:rFonts w:cs="Arial"/>
          <w:lang w:val="en-US"/>
        </w:rPr>
        <w:t xml:space="preserve">June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773313">
        <w:rPr>
          <w:lang w:val="en-US"/>
        </w:rPr>
        <w:t xml:space="preserve">May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773313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773313">
        <w:rPr>
          <w:lang w:val="en-US"/>
        </w:rPr>
        <w:t>1</w:t>
      </w:r>
      <w:r w:rsidR="002B5519">
        <w:rPr>
          <w:lang w:val="en-US"/>
        </w:rPr>
        <w:t>.</w:t>
      </w:r>
      <w:r w:rsidR="00773313">
        <w:rPr>
          <w:lang w:val="en-US"/>
        </w:rPr>
        <w:t>6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90700" cy="1228090"/>
                <wp:effectExtent l="0" t="0" r="0" b="0"/>
                <wp:wrapTight wrapText="bothSides">
                  <wp:wrapPolygon edited="0">
                    <wp:start x="689" y="0"/>
                    <wp:lineTo x="689" y="21109"/>
                    <wp:lineTo x="20681" y="21109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FC6940">
                              <w:rPr>
                                <w:rFonts w:cs="Arial"/>
                                <w:lang w:val="en-US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356186">
                              <w:rPr>
                                <w:rFonts w:cs="Arial"/>
                                <w:lang w:val="en-US"/>
                              </w:rPr>
                              <w:t>the majority of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 xml:space="preserve"> groups</w:t>
                            </w:r>
                            <w:r w:rsidR="000F4044" w:rsidRPr="000F4044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 w:rsidR="000F4044" w:rsidRPr="000F4044">
                              <w:rPr>
                                <w:rStyle w:val="Nagwek1Znak"/>
                                <w:rFonts w:ascii="Fira Sans" w:hAnsi="Fira Sans"/>
                                <w:lang w:val="en"/>
                              </w:rPr>
                              <w:t xml:space="preserve"> </w:t>
                            </w:r>
                            <w:r w:rsidR="000F4044" w:rsidRPr="000F4044">
                              <w:rPr>
                                <w:rStyle w:val="tlid-translation"/>
                                <w:lang w:val="en"/>
                              </w:rPr>
                              <w:t xml:space="preserve">however, in </w:t>
                            </w:r>
                            <w:r w:rsidR="00642F04">
                              <w:rPr>
                                <w:rStyle w:val="tlid-translation"/>
                                <w:lang w:val="en"/>
                              </w:rPr>
                              <w:t xml:space="preserve">the </w:t>
                            </w:r>
                            <w:r w:rsidR="000F4044" w:rsidRPr="000F4044">
                              <w:rPr>
                                <w:rStyle w:val="tlid-translation"/>
                                <w:lang w:val="en"/>
                              </w:rPr>
                              <w:t>three groups there was a drop in sales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41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wEAIAAP8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FC6940">
                        <w:rPr>
                          <w:rFonts w:cs="Arial"/>
                          <w:lang w:val="en-US"/>
                        </w:rPr>
                        <w:t xml:space="preserve">June </w:t>
                      </w:r>
                      <w:r>
                        <w:rPr>
                          <w:rFonts w:cs="Arial"/>
                          <w:lang w:val="en-US"/>
                        </w:rPr>
                        <w:t>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356186">
                        <w:rPr>
                          <w:rFonts w:cs="Arial"/>
                          <w:lang w:val="en-US"/>
                        </w:rPr>
                        <w:t>the majority of</w:t>
                      </w:r>
                      <w:r w:rsidR="00E5446B">
                        <w:rPr>
                          <w:rFonts w:cs="Arial"/>
                          <w:lang w:val="en-US"/>
                        </w:rPr>
                        <w:t xml:space="preserve"> groups</w:t>
                      </w:r>
                      <w:r w:rsidR="000F4044" w:rsidRPr="000F4044">
                        <w:rPr>
                          <w:rFonts w:cs="Arial"/>
                          <w:lang w:val="en-US"/>
                        </w:rPr>
                        <w:t>,</w:t>
                      </w:r>
                      <w:r w:rsidR="000F4044" w:rsidRPr="000F4044">
                        <w:rPr>
                          <w:rStyle w:val="Nagwek1Znak"/>
                          <w:rFonts w:ascii="Fira Sans" w:hAnsi="Fira Sans"/>
                          <w:lang w:val="en"/>
                        </w:rPr>
                        <w:t xml:space="preserve"> </w:t>
                      </w:r>
                      <w:r w:rsidR="000F4044" w:rsidRPr="000F4044">
                        <w:rPr>
                          <w:rStyle w:val="tlid-translation"/>
                          <w:lang w:val="en"/>
                        </w:rPr>
                        <w:t xml:space="preserve">however, in </w:t>
                      </w:r>
                      <w:r w:rsidR="00642F04">
                        <w:rPr>
                          <w:rStyle w:val="tlid-translation"/>
                          <w:lang w:val="en"/>
                        </w:rPr>
                        <w:t xml:space="preserve">the </w:t>
                      </w:r>
                      <w:r w:rsidR="000F4044" w:rsidRPr="000F4044">
                        <w:rPr>
                          <w:rStyle w:val="tlid-translation"/>
                          <w:lang w:val="en"/>
                        </w:rPr>
                        <w:t>three groups there was a drop in sales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Pr="00642F04" w:rsidRDefault="00794E5F" w:rsidP="00D40D4C">
      <w:pPr>
        <w:spacing w:before="0" w:after="0" w:line="240" w:lineRule="atLeast"/>
        <w:rPr>
          <w:rFonts w:cs="Arial"/>
          <w:szCs w:val="19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2E7C44">
        <w:rPr>
          <w:rFonts w:cs="Arial"/>
          <w:lang w:val="en-US"/>
        </w:rPr>
        <w:t xml:space="preserve">higher than average increase </w:t>
      </w:r>
      <w:r w:rsidRPr="00794E5F">
        <w:rPr>
          <w:rFonts w:cs="Arial"/>
          <w:lang w:val="en-US"/>
        </w:rPr>
        <w:t xml:space="preserve">in </w:t>
      </w:r>
      <w:r w:rsidR="00DC5A13">
        <w:rPr>
          <w:rFonts w:cs="Arial"/>
          <w:lang w:val="en-US"/>
        </w:rPr>
        <w:t xml:space="preserve">June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 xml:space="preserve">was observed </w:t>
      </w:r>
      <w:r w:rsidR="00033C72">
        <w:rPr>
          <w:rFonts w:cs="Arial"/>
          <w:lang w:val="en-US"/>
        </w:rPr>
        <w:t xml:space="preserve">in </w:t>
      </w:r>
      <w:r w:rsidR="00DC5A13">
        <w:rPr>
          <w:rFonts w:cs="Arial"/>
          <w:lang w:val="en-US"/>
        </w:rPr>
        <w:t>enterprises</w:t>
      </w:r>
      <w:r w:rsidR="00DC5A13" w:rsidRPr="00426464">
        <w:rPr>
          <w:rFonts w:cs="Arial"/>
          <w:color w:val="000000"/>
          <w:szCs w:val="19"/>
          <w:lang w:val="en-US"/>
        </w:rPr>
        <w:t xml:space="preserve"> </w:t>
      </w:r>
      <w:r w:rsidR="00DC5A13">
        <w:rPr>
          <w:rFonts w:cs="Arial"/>
          <w:color w:val="000000"/>
          <w:szCs w:val="19"/>
          <w:lang w:val="en-US"/>
        </w:rPr>
        <w:t xml:space="preserve">conducting </w:t>
      </w:r>
      <w:r w:rsidR="00DC5A13">
        <w:rPr>
          <w:rFonts w:cs="Arial"/>
          <w:lang w:val="en-US"/>
        </w:rPr>
        <w:t xml:space="preserve">other retail sales in non-specialized stores (by 9.3% against an increase of 9.6% the year before) and in </w:t>
      </w:r>
      <w:r w:rsidR="00033C72">
        <w:rPr>
          <w:rFonts w:cs="Arial"/>
          <w:lang w:val="en-US"/>
        </w:rPr>
        <w:t xml:space="preserve">entities trading in motor vehicles, motorcycles, parts (by </w:t>
      </w:r>
      <w:r w:rsidR="00DC5A13">
        <w:rPr>
          <w:rFonts w:cs="Arial"/>
          <w:lang w:val="en-US"/>
        </w:rPr>
        <w:t>5</w:t>
      </w:r>
      <w:r w:rsidR="00033C72">
        <w:rPr>
          <w:rFonts w:cs="Arial"/>
          <w:lang w:val="en-US"/>
        </w:rPr>
        <w:t>.</w:t>
      </w:r>
      <w:r w:rsidR="00DC5A13">
        <w:rPr>
          <w:rFonts w:cs="Arial"/>
          <w:lang w:val="en-US"/>
        </w:rPr>
        <w:t>1</w:t>
      </w:r>
      <w:r w:rsidR="00033C72">
        <w:rPr>
          <w:rFonts w:cs="Arial"/>
          <w:lang w:val="en-US"/>
        </w:rPr>
        <w:t xml:space="preserve">% against an increase by </w:t>
      </w:r>
      <w:r w:rsidR="00DC5A13">
        <w:rPr>
          <w:rFonts w:cs="Arial"/>
          <w:lang w:val="en-US"/>
        </w:rPr>
        <w:t>9.8</w:t>
      </w:r>
      <w:r w:rsidR="00033C72">
        <w:rPr>
          <w:rFonts w:cs="Arial"/>
          <w:lang w:val="en-US"/>
        </w:rPr>
        <w:t>% a year before).</w:t>
      </w:r>
      <w:r w:rsidR="006B6B35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>Within groups with a</w:t>
      </w:r>
      <w:r w:rsidR="00C64FE6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lower share in total retail sales </w:t>
      </w:r>
      <w:r w:rsidR="00DC5A13">
        <w:rPr>
          <w:rFonts w:cs="Arial"/>
          <w:lang w:val="en-US"/>
        </w:rPr>
        <w:t>the</w:t>
      </w:r>
      <w:r w:rsidR="006867D1">
        <w:rPr>
          <w:rFonts w:cs="Arial"/>
          <w:lang w:val="en-US"/>
        </w:rPr>
        <w:t xml:space="preserve"> </w:t>
      </w:r>
      <w:r w:rsidR="0066300F" w:rsidRPr="0066300F">
        <w:rPr>
          <w:rFonts w:cs="Arial"/>
          <w:lang w:val="en-US"/>
        </w:rPr>
        <w:t>high</w:t>
      </w:r>
      <w:r w:rsidR="00DC5A13">
        <w:rPr>
          <w:rFonts w:cs="Arial"/>
          <w:lang w:val="en-US"/>
        </w:rPr>
        <w:t>est</w:t>
      </w:r>
      <w:r w:rsidR="0066300F" w:rsidRPr="0066300F">
        <w:rPr>
          <w:rFonts w:cs="Arial"/>
          <w:lang w:val="en-US"/>
        </w:rPr>
        <w:t xml:space="preserve"> </w:t>
      </w:r>
      <w:r w:rsidR="004E3939">
        <w:rPr>
          <w:rFonts w:cs="Arial"/>
          <w:lang w:val="en-US"/>
        </w:rPr>
        <w:t xml:space="preserve">increase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DA60DA" w:rsidRPr="00DA60DA">
        <w:rPr>
          <w:rFonts w:cs="Arial"/>
          <w:lang w:val="en-US"/>
        </w:rPr>
        <w:t xml:space="preserve"> </w:t>
      </w:r>
      <w:r w:rsidR="004F62F7" w:rsidRPr="00AF2E2D">
        <w:rPr>
          <w:rFonts w:cs="Arial"/>
          <w:sz w:val="18"/>
          <w:szCs w:val="18"/>
          <w:lang w:val="en-US"/>
        </w:rPr>
        <w:t>“</w:t>
      </w:r>
      <w:r w:rsidR="00AF2E2D">
        <w:rPr>
          <w:rFonts w:cs="Arial"/>
          <w:sz w:val="18"/>
          <w:szCs w:val="18"/>
          <w:lang w:val="en-US"/>
        </w:rPr>
        <w:t>t</w:t>
      </w:r>
      <w:r w:rsidR="002E7CD8" w:rsidRPr="00AF2E2D">
        <w:rPr>
          <w:rFonts w:cs="Arial"/>
          <w:sz w:val="18"/>
          <w:szCs w:val="18"/>
          <w:lang w:val="en-US"/>
        </w:rPr>
        <w:t>extiles, clothing, footwear</w:t>
      </w:r>
      <w:r w:rsidR="004F62F7" w:rsidRPr="00AF2E2D">
        <w:rPr>
          <w:rFonts w:cs="Arial"/>
          <w:sz w:val="18"/>
          <w:szCs w:val="18"/>
          <w:lang w:val="en-US"/>
        </w:rPr>
        <w:t>”</w:t>
      </w:r>
      <w:r w:rsidR="00273988" w:rsidRPr="00AF2E2D">
        <w:rPr>
          <w:rFonts w:cs="Arial"/>
          <w:sz w:val="18"/>
          <w:szCs w:val="18"/>
          <w:lang w:val="en-US"/>
        </w:rPr>
        <w:t xml:space="preserve"> (by </w:t>
      </w:r>
      <w:r w:rsidR="004E3939" w:rsidRPr="00AF2E2D">
        <w:rPr>
          <w:rFonts w:cs="Arial"/>
          <w:sz w:val="18"/>
          <w:szCs w:val="18"/>
          <w:lang w:val="en-US"/>
        </w:rPr>
        <w:t>1</w:t>
      </w:r>
      <w:r w:rsidR="00AF2E2D">
        <w:rPr>
          <w:rFonts w:cs="Arial"/>
          <w:sz w:val="18"/>
          <w:szCs w:val="18"/>
          <w:lang w:val="en-US"/>
        </w:rPr>
        <w:t>2</w:t>
      </w:r>
      <w:r w:rsidR="00273988" w:rsidRPr="00AF2E2D">
        <w:rPr>
          <w:rFonts w:cs="Arial"/>
          <w:sz w:val="18"/>
          <w:szCs w:val="18"/>
          <w:lang w:val="en-US"/>
        </w:rPr>
        <w:t>.</w:t>
      </w:r>
      <w:r w:rsidR="00AF2E2D">
        <w:rPr>
          <w:rFonts w:cs="Arial"/>
          <w:sz w:val="18"/>
          <w:szCs w:val="18"/>
          <w:lang w:val="en-US"/>
        </w:rPr>
        <w:t>9</w:t>
      </w:r>
      <w:r w:rsidR="004B22B0" w:rsidRPr="00AF2E2D">
        <w:rPr>
          <w:rFonts w:cs="Arial"/>
          <w:sz w:val="18"/>
          <w:szCs w:val="18"/>
          <w:lang w:val="en-US"/>
        </w:rPr>
        <w:t>%)</w:t>
      </w:r>
      <w:r w:rsidR="00AF2E2D">
        <w:rPr>
          <w:rFonts w:cs="Arial"/>
          <w:sz w:val="18"/>
          <w:szCs w:val="18"/>
          <w:lang w:val="en-US"/>
        </w:rPr>
        <w:t xml:space="preserve">. </w:t>
      </w:r>
      <w:r w:rsidR="006867D1">
        <w:rPr>
          <w:rFonts w:cs="Arial"/>
          <w:lang w:val="en-US"/>
        </w:rPr>
        <w:t>A decrease in sales was recorded in the group</w:t>
      </w:r>
      <w:r w:rsidR="00AF2E2D">
        <w:rPr>
          <w:rFonts w:cs="Arial"/>
          <w:lang w:val="en-US"/>
        </w:rPr>
        <w:t>s:</w:t>
      </w:r>
      <w:r w:rsidR="006867D1">
        <w:rPr>
          <w:rFonts w:cs="Arial"/>
          <w:lang w:val="en-US"/>
        </w:rPr>
        <w:t xml:space="preserve"> </w:t>
      </w:r>
      <w:r w:rsidR="006867D1" w:rsidRPr="00642F04">
        <w:rPr>
          <w:rFonts w:cs="Arial"/>
          <w:szCs w:val="19"/>
          <w:lang w:val="en-US"/>
        </w:rPr>
        <w:t>“</w:t>
      </w:r>
      <w:r w:rsidR="00AF2E2D" w:rsidRPr="00642F04">
        <w:rPr>
          <w:rFonts w:cs="Arial"/>
          <w:szCs w:val="19"/>
          <w:lang w:val="en-US"/>
        </w:rPr>
        <w:t>others</w:t>
      </w:r>
      <w:r w:rsidR="006867D1" w:rsidRPr="00642F04">
        <w:rPr>
          <w:rFonts w:cs="Arial"/>
          <w:szCs w:val="19"/>
          <w:lang w:val="en-US"/>
        </w:rPr>
        <w:t xml:space="preserve">” (by </w:t>
      </w:r>
      <w:r w:rsidR="00B63610" w:rsidRPr="00642F04">
        <w:rPr>
          <w:rFonts w:cs="Arial"/>
          <w:szCs w:val="19"/>
          <w:lang w:val="en-US"/>
        </w:rPr>
        <w:t>3</w:t>
      </w:r>
      <w:r w:rsidR="006867D1" w:rsidRPr="00642F04">
        <w:rPr>
          <w:rFonts w:cs="Arial"/>
          <w:szCs w:val="19"/>
          <w:lang w:val="en-US"/>
        </w:rPr>
        <w:t>.</w:t>
      </w:r>
      <w:r w:rsidR="00B63610" w:rsidRPr="00642F04">
        <w:rPr>
          <w:rFonts w:cs="Arial"/>
          <w:szCs w:val="19"/>
          <w:lang w:val="en-US"/>
        </w:rPr>
        <w:t>9%), “food, beverages and tobacco products” (by 1.5%) and “newspapers, books, other sale in specialized stores” (by 0.7%)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</w:t>
      </w:r>
      <w:r w:rsidR="00B63610">
        <w:rPr>
          <w:rFonts w:cs="Arial"/>
          <w:lang w:val="en-US"/>
        </w:rPr>
        <w:t>June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B63610">
        <w:rPr>
          <w:rFonts w:cs="Arial"/>
          <w:lang w:val="en-US"/>
        </w:rPr>
        <w:t>2</w:t>
      </w:r>
      <w:r w:rsidR="00C64FE6">
        <w:rPr>
          <w:rFonts w:cs="Arial"/>
          <w:lang w:val="en-US"/>
        </w:rPr>
        <w:t>% higher (against a 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B63610">
        <w:rPr>
          <w:rFonts w:cs="Arial"/>
          <w:lang w:val="en-US"/>
        </w:rPr>
        <w:t>8</w:t>
      </w:r>
      <w:r w:rsidR="00211C83">
        <w:rPr>
          <w:rFonts w:cs="Arial"/>
          <w:lang w:val="en-US"/>
        </w:rPr>
        <w:t>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50137" w:rsidRDefault="00950137" w:rsidP="005B0AE8">
      <w:pPr>
        <w:pStyle w:val="tytuwykresu"/>
        <w:rPr>
          <w:rFonts w:cs="Arial"/>
          <w:b w:val="0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3CE72C7" wp14:editId="621625A4">
            <wp:simplePos x="0" y="0"/>
            <wp:positionH relativeFrom="margin">
              <wp:posOffset>0</wp:posOffset>
            </wp:positionH>
            <wp:positionV relativeFrom="margin">
              <wp:posOffset>4458018</wp:posOffset>
            </wp:positionV>
            <wp:extent cx="5118735" cy="2748915"/>
            <wp:effectExtent l="0" t="0" r="571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822E2" w:rsidRDefault="000822E2" w:rsidP="005B0AE8">
      <w:pPr>
        <w:pStyle w:val="tytuwykresu"/>
        <w:rPr>
          <w:rFonts w:cs="Arial"/>
          <w:b w:val="0"/>
          <w:lang w:val="en-US"/>
        </w:rPr>
      </w:pPr>
    </w:p>
    <w:p w:rsidR="00A808AA" w:rsidRDefault="00AB3C32" w:rsidP="00A808AA">
      <w:pPr>
        <w:pStyle w:val="Nagwek1"/>
        <w:rPr>
          <w:rFonts w:cs="Arial"/>
          <w:b/>
          <w:color w:val="auto"/>
          <w:lang w:val="en-US"/>
        </w:rPr>
      </w:pPr>
      <w:r>
        <w:rPr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4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</w:t>
                            </w:r>
                            <w:r w:rsidR="000F40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6.</w:t>
                            </w:r>
                            <w:r w:rsidR="000F40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4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</w:t>
                      </w:r>
                      <w:r w:rsidR="000F40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6.</w:t>
                      </w:r>
                      <w:r w:rsidR="000F40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</w:t>
      </w:r>
      <w:r w:rsidR="002E66CD">
        <w:rPr>
          <w:rFonts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327D5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A327D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1E6C4F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327D5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8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502500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2</w:t>
            </w:r>
          </w:p>
        </w:tc>
      </w:tr>
      <w:tr w:rsidR="00502500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95396F" w:rsidRDefault="00502500" w:rsidP="0050250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2500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6</w:t>
            </w:r>
          </w:p>
        </w:tc>
      </w:tr>
      <w:tr w:rsidR="00502500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</w:tr>
      <w:tr w:rsidR="00502500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</w:tr>
      <w:tr w:rsidR="00502500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7</w:t>
            </w:r>
          </w:p>
        </w:tc>
      </w:tr>
      <w:tr w:rsidR="00502500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8</w:t>
            </w:r>
          </w:p>
        </w:tc>
      </w:tr>
      <w:tr w:rsidR="00502500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130AB2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</w:tr>
      <w:tr w:rsidR="00502500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0</w:t>
            </w:r>
          </w:p>
        </w:tc>
      </w:tr>
      <w:tr w:rsidR="00502500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</w:tr>
      <w:tr w:rsidR="00502500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2500" w:rsidRPr="00382DAE" w:rsidRDefault="00502500" w:rsidP="0050250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02500" w:rsidRPr="00F156AE" w:rsidRDefault="00502500" w:rsidP="0050250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A11FCE" w:rsidRPr="00A11FCE" w:rsidRDefault="00A11FCE" w:rsidP="00A11FCE">
      <w:pPr>
        <w:keepNext/>
        <w:spacing w:before="240" w:line="240" w:lineRule="auto"/>
        <w:outlineLvl w:val="0"/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</w:pPr>
      <w:r w:rsidRPr="00A11FCE"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502500" w:rsidRPr="00E01656" w:rsidTr="00CF471F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02500" w:rsidRPr="00E01656" w:rsidRDefault="00502500" w:rsidP="00CF471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502500" w:rsidRPr="00E01656" w:rsidTr="00CF471F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502500" w:rsidRPr="00E01656" w:rsidRDefault="00502500" w:rsidP="00CF471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2500" w:rsidRPr="00E01656" w:rsidRDefault="00502500" w:rsidP="00CF471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2500" w:rsidRPr="00E01656" w:rsidRDefault="00502500" w:rsidP="0050250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02500" w:rsidRPr="00E01656" w:rsidTr="00CF471F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502500" w:rsidRPr="00E01656" w:rsidRDefault="00502500" w:rsidP="00CF471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02500" w:rsidRPr="00E01656" w:rsidRDefault="00502500" w:rsidP="00CF471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02500" w:rsidRPr="00E01656" w:rsidRDefault="00502500" w:rsidP="00CF471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02500" w:rsidRPr="00E01656" w:rsidRDefault="00502500" w:rsidP="0050250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V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02500" w:rsidRPr="00E01656" w:rsidRDefault="00502500" w:rsidP="00CF471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0F4044" w:rsidRPr="00E01656" w:rsidRDefault="000F4044" w:rsidP="000F4044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4</w:t>
            </w:r>
          </w:p>
        </w:tc>
      </w:tr>
      <w:tr w:rsidR="000F4044" w:rsidRPr="001F551D" w:rsidTr="00CF471F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</w:tr>
      <w:tr w:rsidR="000F4044" w:rsidRPr="001F551D" w:rsidTr="00CF471F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</w:tr>
      <w:tr w:rsidR="000F4044" w:rsidRPr="001F551D" w:rsidTr="00CF471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</w:tr>
      <w:tr w:rsidR="000F4044" w:rsidRPr="001F551D" w:rsidTr="00CF471F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</w:tr>
      <w:tr w:rsidR="000F4044" w:rsidRPr="001F551D" w:rsidTr="00CF471F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F4044" w:rsidRPr="00E01656" w:rsidRDefault="000F4044" w:rsidP="000F4044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F4044" w:rsidRPr="00F156AE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F4044" w:rsidRPr="001F551D" w:rsidRDefault="000F4044" w:rsidP="000F404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A11FCE" w:rsidRDefault="00A11FCE" w:rsidP="00B25EE8">
      <w:pPr>
        <w:pStyle w:val="tytuwykresu"/>
        <w:rPr>
          <w:lang w:val="en-US"/>
        </w:rPr>
      </w:pPr>
    </w:p>
    <w:p w:rsidR="00C15AD6" w:rsidRDefault="008C6D41" w:rsidP="00BC695C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C695C">
        <w:rPr>
          <w:lang w:val="en-US"/>
        </w:rPr>
        <w:t xml:space="preserve"> 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C73D46">
        <w:rPr>
          <w:shd w:val="clear" w:color="auto" w:fill="FFFFFF"/>
          <w:lang w:val="en-US"/>
        </w:rPr>
        <w:t xml:space="preserve">June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CC2703" w:rsidRDefault="00CC2703" w:rsidP="00B25EE8">
      <w:pPr>
        <w:pStyle w:val="tytuwykresu"/>
        <w:rPr>
          <w:shd w:val="clear" w:color="auto" w:fill="FFFFFF"/>
          <w:lang w:val="en-US"/>
        </w:rPr>
      </w:pPr>
    </w:p>
    <w:p w:rsidR="002B4664" w:rsidRDefault="00CB26B0" w:rsidP="00B25EE8">
      <w:pPr>
        <w:pStyle w:val="tytuwykresu"/>
        <w:rPr>
          <w:shd w:val="clear" w:color="auto" w:fill="FFFFFF"/>
          <w:lang w:val="en-US"/>
        </w:rPr>
      </w:pPr>
      <w:bookmarkStart w:id="0" w:name="_GoBack"/>
      <w:bookmarkEnd w:id="0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658752" behindDoc="0" locked="0" layoutInCell="1" allowOverlap="1" wp14:anchorId="7475EADA" wp14:editId="6ABFA83A">
            <wp:simplePos x="0" y="0"/>
            <wp:positionH relativeFrom="margin">
              <wp:posOffset>0</wp:posOffset>
            </wp:positionH>
            <wp:positionV relativeFrom="margin">
              <wp:posOffset>989698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03C03" w:rsidRPr="00476467" w:rsidRDefault="00B63610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192405</wp:posOffset>
                </wp:positionH>
                <wp:positionV relativeFrom="paragraph">
                  <wp:posOffset>3692525</wp:posOffset>
                </wp:positionV>
                <wp:extent cx="1708150" cy="868045"/>
                <wp:effectExtent l="0" t="0" r="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June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9, there was a</w:t>
                            </w:r>
                            <w:r w:rsidR="00731F20">
                              <w:rPr>
                                <w:b w:val="0"/>
                                <w:color w:val="001D77"/>
                                <w:lang w:val="en-US"/>
                              </w:rPr>
                              <w:t>n in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ase of 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731F20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731F20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May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5.15pt;margin-top:290.75pt;width:134.5pt;height:68.3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KduAIAAME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 xml:space="preserve">June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9, there was a</w:t>
                      </w:r>
                      <w:r w:rsidR="00731F20">
                        <w:rPr>
                          <w:b w:val="0"/>
                          <w:color w:val="001D77"/>
                          <w:lang w:val="en-US"/>
                        </w:rPr>
                        <w:t>n in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c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rease of 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731F20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731F20">
                        <w:rPr>
                          <w:b w:val="0"/>
                          <w:color w:val="001D77"/>
                          <w:lang w:val="en-US"/>
                        </w:rPr>
                        <w:t xml:space="preserve">May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B63610">
        <w:rPr>
          <w:szCs w:val="23"/>
          <w:lang w:val="en-US"/>
        </w:rPr>
        <w:t xml:space="preserve">June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C13ACF">
        <w:rPr>
          <w:szCs w:val="23"/>
          <w:lang w:val="en-US"/>
        </w:rPr>
        <w:t>1</w:t>
      </w:r>
      <w:r w:rsidR="00EC1228">
        <w:rPr>
          <w:szCs w:val="23"/>
          <w:lang w:val="en-US"/>
        </w:rPr>
        <w:t>.</w:t>
      </w:r>
      <w:r w:rsidR="00B63610">
        <w:rPr>
          <w:szCs w:val="23"/>
          <w:lang w:val="en-US"/>
        </w:rPr>
        <w:t>9</w:t>
      </w:r>
      <w:r w:rsidR="00EC1228">
        <w:rPr>
          <w:szCs w:val="23"/>
          <w:lang w:val="en-US"/>
        </w:rPr>
        <w:t xml:space="preserve">% </w:t>
      </w:r>
      <w:r w:rsidR="00731F20">
        <w:rPr>
          <w:szCs w:val="23"/>
          <w:lang w:val="en-US"/>
        </w:rPr>
        <w:t xml:space="preserve"> hi</w:t>
      </w:r>
      <w:r w:rsidR="00731F20">
        <w:rPr>
          <w:rFonts w:cs="Arial"/>
          <w:lang w:val="en-US"/>
        </w:rPr>
        <w:t>gher</w:t>
      </w:r>
      <w:r w:rsidR="003100C8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in comparison to </w:t>
      </w:r>
      <w:r w:rsidR="00731F20">
        <w:rPr>
          <w:szCs w:val="23"/>
          <w:lang w:val="en-US"/>
        </w:rPr>
        <w:t xml:space="preserve">May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BC695C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ED42E6">
              <w:rPr>
                <w:rFonts w:asciiTheme="majorHAnsi" w:hAnsiTheme="majorHAnsi"/>
                <w:sz w:val="20"/>
                <w:lang w:val="en-US"/>
              </w:rPr>
              <w:t>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Pr="00ED42E6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 608 34</w:t>
            </w:r>
            <w:r>
              <w:rPr>
                <w:rFonts w:asciiTheme="majorHAnsi" w:hAnsiTheme="majorHAnsi"/>
                <w:sz w:val="20"/>
                <w:lang w:val="en-US"/>
              </w:rPr>
              <w:t>91, +48 22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8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2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9C4E61" w:rsidP="00FF2C0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20"/>
              </w:rPr>
              <w:t>@StatPoland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AB3C32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Pr="00BC695C" w:rsidRDefault="00234F14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74" w:rsidRDefault="00CB0874" w:rsidP="000662E2">
      <w:pPr>
        <w:spacing w:after="0" w:line="240" w:lineRule="auto"/>
      </w:pPr>
      <w:r>
        <w:separator/>
      </w:r>
    </w:p>
  </w:endnote>
  <w:endnote w:type="continuationSeparator" w:id="0">
    <w:p w:rsidR="00CB0874" w:rsidRDefault="00CB08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6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69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74" w:rsidRDefault="00CB0874" w:rsidP="000662E2">
      <w:pPr>
        <w:spacing w:after="0" w:line="240" w:lineRule="auto"/>
      </w:pPr>
      <w:r>
        <w:separator/>
      </w:r>
    </w:p>
  </w:footnote>
  <w:footnote w:type="continuationSeparator" w:id="0">
    <w:p w:rsidR="00CB0874" w:rsidRDefault="00CB0874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8CB9C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5E6F6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5E6F6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4.3pt;height:124.9pt;visibility:visible;mso-wrap-style:square" o:bullet="t">
        <v:imagedata r:id="rId1" o:title=""/>
      </v:shape>
    </w:pict>
  </w:numPicBullet>
  <w:numPicBullet w:numPicBulletId="1">
    <w:pict>
      <v:shape id="_x0000_i1067" type="#_x0000_t75" style="width:124.3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3C72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1FE0"/>
    <w:rsid w:val="000633F9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7890"/>
    <w:rsid w:val="00077E83"/>
    <w:rsid w:val="000806F7"/>
    <w:rsid w:val="000822E2"/>
    <w:rsid w:val="00090396"/>
    <w:rsid w:val="00093F25"/>
    <w:rsid w:val="00094047"/>
    <w:rsid w:val="000A1B55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370"/>
    <w:rsid w:val="000D7994"/>
    <w:rsid w:val="000E0918"/>
    <w:rsid w:val="000E2DD1"/>
    <w:rsid w:val="000E65E0"/>
    <w:rsid w:val="000F2FDE"/>
    <w:rsid w:val="000F303C"/>
    <w:rsid w:val="000F4044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3990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20A2"/>
    <w:rsid w:val="00174612"/>
    <w:rsid w:val="00176FC0"/>
    <w:rsid w:val="001774A2"/>
    <w:rsid w:val="00180490"/>
    <w:rsid w:val="0018378F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627E"/>
    <w:rsid w:val="001A75DF"/>
    <w:rsid w:val="001B3F52"/>
    <w:rsid w:val="001B532C"/>
    <w:rsid w:val="001B69A2"/>
    <w:rsid w:val="001C190A"/>
    <w:rsid w:val="001C3269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6030"/>
    <w:rsid w:val="002220B7"/>
    <w:rsid w:val="0022314B"/>
    <w:rsid w:val="00223EBE"/>
    <w:rsid w:val="00226FE1"/>
    <w:rsid w:val="002314F1"/>
    <w:rsid w:val="0023240E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4D3C"/>
    <w:rsid w:val="00256D58"/>
    <w:rsid w:val="00256FB9"/>
    <w:rsid w:val="002574F9"/>
    <w:rsid w:val="00257509"/>
    <w:rsid w:val="00257C56"/>
    <w:rsid w:val="00260774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23DD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4B47"/>
    <w:rsid w:val="00354DE7"/>
    <w:rsid w:val="00354FEE"/>
    <w:rsid w:val="00356186"/>
    <w:rsid w:val="00357611"/>
    <w:rsid w:val="00360F78"/>
    <w:rsid w:val="00363527"/>
    <w:rsid w:val="00364D74"/>
    <w:rsid w:val="00366CF9"/>
    <w:rsid w:val="00367237"/>
    <w:rsid w:val="0037077F"/>
    <w:rsid w:val="00371E29"/>
    <w:rsid w:val="003727B2"/>
    <w:rsid w:val="00372956"/>
    <w:rsid w:val="00372EDD"/>
    <w:rsid w:val="00373882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038A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25DE"/>
    <w:rsid w:val="00412CCC"/>
    <w:rsid w:val="004130FB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7227"/>
    <w:rsid w:val="00487462"/>
    <w:rsid w:val="00490822"/>
    <w:rsid w:val="00494F1B"/>
    <w:rsid w:val="004954A5"/>
    <w:rsid w:val="00495553"/>
    <w:rsid w:val="0049621B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41D"/>
    <w:rsid w:val="004C6D40"/>
    <w:rsid w:val="004C79A0"/>
    <w:rsid w:val="004D00AF"/>
    <w:rsid w:val="004D10CF"/>
    <w:rsid w:val="004D279F"/>
    <w:rsid w:val="004D2F24"/>
    <w:rsid w:val="004D3DDA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62F7"/>
    <w:rsid w:val="004F63FC"/>
    <w:rsid w:val="004F6F05"/>
    <w:rsid w:val="00500AB3"/>
    <w:rsid w:val="00500B1E"/>
    <w:rsid w:val="00501958"/>
    <w:rsid w:val="00502500"/>
    <w:rsid w:val="00504AEE"/>
    <w:rsid w:val="00505A92"/>
    <w:rsid w:val="0050683B"/>
    <w:rsid w:val="00510AB6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6586A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F08"/>
    <w:rsid w:val="005C6163"/>
    <w:rsid w:val="005C65AA"/>
    <w:rsid w:val="005D373C"/>
    <w:rsid w:val="005D5852"/>
    <w:rsid w:val="005D661C"/>
    <w:rsid w:val="005E0799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B0C"/>
    <w:rsid w:val="00616B93"/>
    <w:rsid w:val="00620F8B"/>
    <w:rsid w:val="00621AA8"/>
    <w:rsid w:val="00622B03"/>
    <w:rsid w:val="00625251"/>
    <w:rsid w:val="00625C03"/>
    <w:rsid w:val="006309AC"/>
    <w:rsid w:val="00633014"/>
    <w:rsid w:val="0063317D"/>
    <w:rsid w:val="00633240"/>
    <w:rsid w:val="00633ED3"/>
    <w:rsid w:val="0063437B"/>
    <w:rsid w:val="0063586B"/>
    <w:rsid w:val="0063668E"/>
    <w:rsid w:val="00641B30"/>
    <w:rsid w:val="00642F04"/>
    <w:rsid w:val="0064353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23FB"/>
    <w:rsid w:val="006933E5"/>
    <w:rsid w:val="00693617"/>
    <w:rsid w:val="00694AF0"/>
    <w:rsid w:val="00697B34"/>
    <w:rsid w:val="006A2E6E"/>
    <w:rsid w:val="006A3DA0"/>
    <w:rsid w:val="006A45D9"/>
    <w:rsid w:val="006A5E06"/>
    <w:rsid w:val="006B0E9E"/>
    <w:rsid w:val="006B3156"/>
    <w:rsid w:val="006B42B4"/>
    <w:rsid w:val="006B5AE4"/>
    <w:rsid w:val="006B61EB"/>
    <w:rsid w:val="006B6B35"/>
    <w:rsid w:val="006B723D"/>
    <w:rsid w:val="006C1CA4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04D4"/>
    <w:rsid w:val="006E309F"/>
    <w:rsid w:val="006E6AA7"/>
    <w:rsid w:val="006F24EA"/>
    <w:rsid w:val="006F2ACE"/>
    <w:rsid w:val="006F4664"/>
    <w:rsid w:val="007014FE"/>
    <w:rsid w:val="00705927"/>
    <w:rsid w:val="007076D2"/>
    <w:rsid w:val="00711D2E"/>
    <w:rsid w:val="00720176"/>
    <w:rsid w:val="007211B1"/>
    <w:rsid w:val="00721863"/>
    <w:rsid w:val="00721B78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53F1D"/>
    <w:rsid w:val="00755578"/>
    <w:rsid w:val="007555D7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7787"/>
    <w:rsid w:val="007F29B4"/>
    <w:rsid w:val="007F324B"/>
    <w:rsid w:val="007F42A2"/>
    <w:rsid w:val="007F75D5"/>
    <w:rsid w:val="00803A45"/>
    <w:rsid w:val="0080553C"/>
    <w:rsid w:val="00805B46"/>
    <w:rsid w:val="00806105"/>
    <w:rsid w:val="00807304"/>
    <w:rsid w:val="00807778"/>
    <w:rsid w:val="00810B88"/>
    <w:rsid w:val="00812F42"/>
    <w:rsid w:val="00813116"/>
    <w:rsid w:val="00814BE7"/>
    <w:rsid w:val="00815153"/>
    <w:rsid w:val="0081569C"/>
    <w:rsid w:val="00815F4E"/>
    <w:rsid w:val="00817424"/>
    <w:rsid w:val="00817AC7"/>
    <w:rsid w:val="00820BD5"/>
    <w:rsid w:val="00822C1F"/>
    <w:rsid w:val="00824156"/>
    <w:rsid w:val="0082503A"/>
    <w:rsid w:val="00825DC2"/>
    <w:rsid w:val="008271F3"/>
    <w:rsid w:val="00830CFF"/>
    <w:rsid w:val="008319E7"/>
    <w:rsid w:val="00834AD3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62CD"/>
    <w:rsid w:val="00876DCE"/>
    <w:rsid w:val="00877CB7"/>
    <w:rsid w:val="0088258A"/>
    <w:rsid w:val="00884C17"/>
    <w:rsid w:val="00886332"/>
    <w:rsid w:val="00886419"/>
    <w:rsid w:val="008872DA"/>
    <w:rsid w:val="00890A96"/>
    <w:rsid w:val="008911AC"/>
    <w:rsid w:val="008A0000"/>
    <w:rsid w:val="008A21F1"/>
    <w:rsid w:val="008A26D9"/>
    <w:rsid w:val="008A2F9C"/>
    <w:rsid w:val="008A4988"/>
    <w:rsid w:val="008A4EF4"/>
    <w:rsid w:val="008A6013"/>
    <w:rsid w:val="008B12C7"/>
    <w:rsid w:val="008B6D65"/>
    <w:rsid w:val="008B79E9"/>
    <w:rsid w:val="008C0C29"/>
    <w:rsid w:val="008C515A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B90"/>
    <w:rsid w:val="00921E34"/>
    <w:rsid w:val="009227A6"/>
    <w:rsid w:val="009229A1"/>
    <w:rsid w:val="00923FD5"/>
    <w:rsid w:val="00927D8B"/>
    <w:rsid w:val="00933EC1"/>
    <w:rsid w:val="00935ABA"/>
    <w:rsid w:val="00942379"/>
    <w:rsid w:val="00942C04"/>
    <w:rsid w:val="00944824"/>
    <w:rsid w:val="009448E3"/>
    <w:rsid w:val="0094507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6306A"/>
    <w:rsid w:val="00966D22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4E61"/>
    <w:rsid w:val="009C51B2"/>
    <w:rsid w:val="009C5DA1"/>
    <w:rsid w:val="009C6ACB"/>
    <w:rsid w:val="009C7251"/>
    <w:rsid w:val="009D4486"/>
    <w:rsid w:val="009E0945"/>
    <w:rsid w:val="009E2303"/>
    <w:rsid w:val="009E2E91"/>
    <w:rsid w:val="009E7870"/>
    <w:rsid w:val="009F3FF4"/>
    <w:rsid w:val="009F60B8"/>
    <w:rsid w:val="009F6196"/>
    <w:rsid w:val="009F75A0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7D5"/>
    <w:rsid w:val="00A32B77"/>
    <w:rsid w:val="00A33D31"/>
    <w:rsid w:val="00A33EEB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646C8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3FE5"/>
    <w:rsid w:val="00A95F26"/>
    <w:rsid w:val="00A97F4D"/>
    <w:rsid w:val="00AA5DDE"/>
    <w:rsid w:val="00AA710D"/>
    <w:rsid w:val="00AB1115"/>
    <w:rsid w:val="00AB3C32"/>
    <w:rsid w:val="00AB6D25"/>
    <w:rsid w:val="00AB6F24"/>
    <w:rsid w:val="00AB72D6"/>
    <w:rsid w:val="00AC05B3"/>
    <w:rsid w:val="00AC36C2"/>
    <w:rsid w:val="00AC5132"/>
    <w:rsid w:val="00AC5552"/>
    <w:rsid w:val="00AC5E9B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E5E84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4BBF"/>
    <w:rsid w:val="00B060B5"/>
    <w:rsid w:val="00B077B2"/>
    <w:rsid w:val="00B14952"/>
    <w:rsid w:val="00B14F68"/>
    <w:rsid w:val="00B16A63"/>
    <w:rsid w:val="00B17BA0"/>
    <w:rsid w:val="00B25EE8"/>
    <w:rsid w:val="00B2761E"/>
    <w:rsid w:val="00B31CD7"/>
    <w:rsid w:val="00B31E5A"/>
    <w:rsid w:val="00B34829"/>
    <w:rsid w:val="00B45617"/>
    <w:rsid w:val="00B472A0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610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7328"/>
    <w:rsid w:val="00BD7EF1"/>
    <w:rsid w:val="00BE293C"/>
    <w:rsid w:val="00BE3BE6"/>
    <w:rsid w:val="00BE45DB"/>
    <w:rsid w:val="00BF1A84"/>
    <w:rsid w:val="00BF2ECA"/>
    <w:rsid w:val="00BF5E45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46B"/>
    <w:rsid w:val="00C73D46"/>
    <w:rsid w:val="00C742AC"/>
    <w:rsid w:val="00C74C2E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28B7"/>
    <w:rsid w:val="00C93246"/>
    <w:rsid w:val="00C945FE"/>
    <w:rsid w:val="00C946C0"/>
    <w:rsid w:val="00C969F2"/>
    <w:rsid w:val="00C96FAA"/>
    <w:rsid w:val="00C97A04"/>
    <w:rsid w:val="00CA107B"/>
    <w:rsid w:val="00CA484D"/>
    <w:rsid w:val="00CA5570"/>
    <w:rsid w:val="00CA5A66"/>
    <w:rsid w:val="00CA7022"/>
    <w:rsid w:val="00CB0874"/>
    <w:rsid w:val="00CB26B0"/>
    <w:rsid w:val="00CB3B4E"/>
    <w:rsid w:val="00CB3D59"/>
    <w:rsid w:val="00CC2703"/>
    <w:rsid w:val="00CC4EBF"/>
    <w:rsid w:val="00CC51E9"/>
    <w:rsid w:val="00CC739E"/>
    <w:rsid w:val="00CD19F3"/>
    <w:rsid w:val="00CD1AEB"/>
    <w:rsid w:val="00CD37C7"/>
    <w:rsid w:val="00CD58B7"/>
    <w:rsid w:val="00CD7539"/>
    <w:rsid w:val="00CE11A4"/>
    <w:rsid w:val="00CE196D"/>
    <w:rsid w:val="00CE40E1"/>
    <w:rsid w:val="00CE54FD"/>
    <w:rsid w:val="00CE5BBD"/>
    <w:rsid w:val="00CF4099"/>
    <w:rsid w:val="00CF7D75"/>
    <w:rsid w:val="00D00796"/>
    <w:rsid w:val="00D02B78"/>
    <w:rsid w:val="00D04C40"/>
    <w:rsid w:val="00D10DB1"/>
    <w:rsid w:val="00D10F4B"/>
    <w:rsid w:val="00D1161C"/>
    <w:rsid w:val="00D13520"/>
    <w:rsid w:val="00D169D6"/>
    <w:rsid w:val="00D22D27"/>
    <w:rsid w:val="00D23C64"/>
    <w:rsid w:val="00D243EB"/>
    <w:rsid w:val="00D249F5"/>
    <w:rsid w:val="00D261A2"/>
    <w:rsid w:val="00D31A0D"/>
    <w:rsid w:val="00D3472C"/>
    <w:rsid w:val="00D358DF"/>
    <w:rsid w:val="00D358FC"/>
    <w:rsid w:val="00D37A4D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5A13"/>
    <w:rsid w:val="00DC6460"/>
    <w:rsid w:val="00DC6708"/>
    <w:rsid w:val="00DD15E4"/>
    <w:rsid w:val="00DD4406"/>
    <w:rsid w:val="00DD67FB"/>
    <w:rsid w:val="00DE17D6"/>
    <w:rsid w:val="00DE5572"/>
    <w:rsid w:val="00DE5656"/>
    <w:rsid w:val="00DE5E99"/>
    <w:rsid w:val="00DF60F9"/>
    <w:rsid w:val="00DF6682"/>
    <w:rsid w:val="00E0020E"/>
    <w:rsid w:val="00E01436"/>
    <w:rsid w:val="00E01656"/>
    <w:rsid w:val="00E0171F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3D90"/>
    <w:rsid w:val="00E8695A"/>
    <w:rsid w:val="00E878E5"/>
    <w:rsid w:val="00E87E1C"/>
    <w:rsid w:val="00E901EB"/>
    <w:rsid w:val="00E919B9"/>
    <w:rsid w:val="00E92A1D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0FD5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CF0"/>
    <w:rsid w:val="00EE41D5"/>
    <w:rsid w:val="00EE49D9"/>
    <w:rsid w:val="00EE5AEB"/>
    <w:rsid w:val="00EE62E0"/>
    <w:rsid w:val="00EF156C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20495"/>
    <w:rsid w:val="00F235F4"/>
    <w:rsid w:val="00F23B32"/>
    <w:rsid w:val="00F251B7"/>
    <w:rsid w:val="00F27C8F"/>
    <w:rsid w:val="00F31251"/>
    <w:rsid w:val="00F32749"/>
    <w:rsid w:val="00F34143"/>
    <w:rsid w:val="00F3441A"/>
    <w:rsid w:val="00F3483D"/>
    <w:rsid w:val="00F356A7"/>
    <w:rsid w:val="00F37172"/>
    <w:rsid w:val="00F40D11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D73"/>
    <w:rsid w:val="00F73993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0453"/>
    <w:rsid w:val="00FC2AED"/>
    <w:rsid w:val="00FC4151"/>
    <w:rsid w:val="00FC61A2"/>
    <w:rsid w:val="00FC6940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202F"/>
    <w:rsid w:val="00FF2C0B"/>
    <w:rsid w:val="00FF47C4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6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6</c:f>
              <c:numCache>
                <c:formatCode>General</c:formatCode>
                <c:ptCount val="42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198804688"/>
        <c:axId val="1198806864"/>
      </c:barChart>
      <c:catAx>
        <c:axId val="119880468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19880686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19880686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9880468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92271134591809E-2"/>
                      <c:h val="4.60778935820076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388503468780743E-3"/>
                  <c:y val="-3.291249317916445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4.97348692631194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8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0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68880079286406E-2"/>
                      <c:h val="4.9734869263119402E-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0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2420917900895951E-2"/>
                    </c:manualLayout>
                  </c15:layout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1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65312190287408E-2"/>
                      <c:h val="5.3391844944231118E-2"/>
                    </c:manualLayout>
                  </c15:layout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9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6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77106045589692E-2"/>
                      <c:h val="3.8763942219784235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J$4:$BJ$12</c:f>
              <c:numCache>
                <c:formatCode>0.0</c:formatCode>
                <c:ptCount val="9"/>
                <c:pt idx="0">
                  <c:v>105.1</c:v>
                </c:pt>
                <c:pt idx="1">
                  <c:v>102.9</c:v>
                </c:pt>
                <c:pt idx="2">
                  <c:v>98.5</c:v>
                </c:pt>
                <c:pt idx="3">
                  <c:v>109.3</c:v>
                </c:pt>
                <c:pt idx="4">
                  <c:v>108.2</c:v>
                </c:pt>
                <c:pt idx="5">
                  <c:v>112.9</c:v>
                </c:pt>
                <c:pt idx="6">
                  <c:v>108.9</c:v>
                </c:pt>
                <c:pt idx="7">
                  <c:v>99.3</c:v>
                </c:pt>
                <c:pt idx="8">
                  <c:v>9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8807952"/>
        <c:axId val="1198796528"/>
      </c:barChart>
      <c:catAx>
        <c:axId val="11988079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19879652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198796528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1988079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9833891161522434E-2"/>
                  <c:y val="1.02960102960102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9124829552501E-2"/>
                      <c:h val="7.722007722007721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3.96677823230445E-2"/>
                  <c:y val="-5.148005148005147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339D68"/>
                        </a:solidFill>
                      </a:rPr>
                      <a:t>12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8797616"/>
        <c:axId val="1198799248"/>
      </c:lineChart>
      <c:catAx>
        <c:axId val="119879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98799248"/>
        <c:crosses val="autoZero"/>
        <c:auto val="1"/>
        <c:lblAlgn val="ctr"/>
        <c:lblOffset val="100"/>
        <c:tickMarkSkip val="12"/>
        <c:noMultiLvlLbl val="0"/>
      </c:catAx>
      <c:valAx>
        <c:axId val="119879924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9879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63</cdr:x>
      <cdr:y>0.22117</cdr:y>
    </cdr:from>
    <cdr:to>
      <cdr:x>0.36821</cdr:x>
      <cdr:y>0.294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92376" y="768097"/>
          <a:ext cx="694943" cy="2560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3.7</a:t>
          </a:r>
        </a:p>
      </cdr:txBody>
    </cdr:sp>
  </cdr:relSizeAnchor>
  <cdr:relSizeAnchor xmlns:cdr="http://schemas.openxmlformats.org/drawingml/2006/chartDrawing">
    <cdr:from>
      <cdr:x>0.25156</cdr:x>
      <cdr:y>0.29421</cdr:y>
    </cdr:from>
    <cdr:to>
      <cdr:x>0.29939</cdr:x>
      <cdr:y>0.3733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89418" y="1021742"/>
          <a:ext cx="245183" cy="27488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1</cdr:x>
      <cdr:y>0.37973</cdr:y>
    </cdr:from>
    <cdr:to>
      <cdr:x>0.95202</cdr:x>
      <cdr:y>0.3817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1189" y="1318738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6706C-7555-4F92-9532-702B826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19-06-19T13:23:00Z</cp:lastPrinted>
  <dcterms:created xsi:type="dcterms:W3CDTF">2019-07-19T07:06:00Z</dcterms:created>
  <dcterms:modified xsi:type="dcterms:W3CDTF">2019-07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